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95/96 TWENTY-FIF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95/96 TWENTY-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97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AMERICAN GOVERNMENT 95/96 TWENTY-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